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D3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644D3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D644D3" w:rsidRPr="00D07D5B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24"/>
        <w:gridCol w:w="3697"/>
        <w:gridCol w:w="5250"/>
      </w:tblGrid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D644D3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Ф</w:t>
            </w:r>
          </w:p>
        </w:tc>
      </w:tr>
      <w:tr w:rsidR="00D644D3" w:rsidTr="008A1FBF">
        <w:tc>
          <w:tcPr>
            <w:tcW w:w="675" w:type="dxa"/>
          </w:tcPr>
          <w:p w:rsidR="00D644D3" w:rsidRPr="00F43F7C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3F7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D644D3" w:rsidRPr="00F43F7C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3F7C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D644D3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.02 Народная художественная культура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D644D3" w:rsidRDefault="00D644D3" w:rsidP="00D64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народным художественным творчеством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 обучения</w:t>
            </w:r>
          </w:p>
        </w:tc>
        <w:tc>
          <w:tcPr>
            <w:tcW w:w="5812" w:type="dxa"/>
          </w:tcPr>
          <w:p w:rsidR="00D644D3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скаков В.</w:t>
            </w:r>
            <w:r w:rsidR="00BD7F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.</w:t>
            </w: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D644D3" w:rsidRPr="005234D4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 xml:space="preserve">–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b</w:t>
            </w:r>
            <w:proofErr w:type="spellEnd"/>
            <w:r w:rsidRPr="00D644D3">
              <w:rPr>
                <w:rFonts w:ascii="Times New Roman" w:hAnsi="Times New Roman" w:cs="Times New Roman"/>
                <w:sz w:val="28"/>
                <w:szCs w:val="24"/>
              </w:rPr>
              <w:t>-61</w:t>
            </w: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Pr="005234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234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r w:rsidRPr="005234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644D3" w:rsidRPr="005234D4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A702EB" w:rsidRDefault="00A702EB" w:rsidP="00A702EB">
            <w:pPr>
              <w:pStyle w:val="a5"/>
              <w:tabs>
                <w:tab w:val="num" w:pos="234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A702EB" w:rsidRPr="00A702EB" w:rsidRDefault="00A702EB" w:rsidP="00A702EB">
            <w:pPr>
              <w:pStyle w:val="a5"/>
              <w:tabs>
                <w:tab w:val="num" w:pos="234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644D3" w:rsidRPr="008119D0" w:rsidRDefault="00D644D3" w:rsidP="008A1FBF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D644D3" w:rsidTr="008A1FBF">
        <w:tc>
          <w:tcPr>
            <w:tcW w:w="675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969" w:type="dxa"/>
          </w:tcPr>
          <w:p w:rsidR="00D644D3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D644D3" w:rsidRPr="00DD22DE" w:rsidRDefault="00D644D3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99262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D22DE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D644D3" w:rsidRPr="00DD22DE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 – 1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D644D3" w:rsidRPr="00DD22DE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 xml:space="preserve"> – 29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D644D3" w:rsidRPr="00DD22DE" w:rsidRDefault="0099262F" w:rsidP="008A1F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 xml:space="preserve"> – 13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5.2020</w:t>
            </w:r>
          </w:p>
          <w:p w:rsidR="00D644D3" w:rsidRDefault="0099262F" w:rsidP="00AF6DB5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 </w:t>
            </w:r>
            <w:r w:rsidR="00AF6DB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 xml:space="preserve"> – 2</w:t>
            </w:r>
            <w:r w:rsidR="00D644D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644D3" w:rsidRPr="00DD22DE">
              <w:rPr>
                <w:rFonts w:ascii="Times New Roman" w:hAnsi="Times New Roman" w:cs="Times New Roman"/>
                <w:sz w:val="28"/>
                <w:szCs w:val="24"/>
              </w:rPr>
              <w:t>.05.2020</w:t>
            </w:r>
          </w:p>
        </w:tc>
      </w:tr>
    </w:tbl>
    <w:p w:rsidR="00D644D3" w:rsidRDefault="00D644D3" w:rsidP="00D644D3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D644D3" w:rsidRPr="00013FD7" w:rsidRDefault="00D644D3" w:rsidP="00D6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D644D3" w:rsidRPr="00013FD7" w:rsidRDefault="00D644D3" w:rsidP="00D6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AF6DB5" w:rsidRDefault="00AF6DB5" w:rsidP="00D644D3">
      <w:pPr>
        <w:tabs>
          <w:tab w:val="left" w:pos="0"/>
          <w:tab w:val="left" w:pos="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F6DB5">
        <w:rPr>
          <w:rFonts w:ascii="Times New Roman" w:hAnsi="Times New Roman" w:cs="Times New Roman"/>
          <w:sz w:val="28"/>
          <w:szCs w:val="24"/>
          <w:u w:val="single"/>
        </w:rPr>
        <w:t>До начала выполнения заданий</w:t>
      </w:r>
      <w:r>
        <w:rPr>
          <w:rFonts w:ascii="Times New Roman" w:hAnsi="Times New Roman" w:cs="Times New Roman"/>
          <w:sz w:val="28"/>
          <w:szCs w:val="24"/>
        </w:rPr>
        <w:t xml:space="preserve"> старосты групп составляют списки студентов своей группы с указанием электронной почты каждого студента и пересылают преподавателю.</w:t>
      </w:r>
    </w:p>
    <w:p w:rsidR="00AF6DB5" w:rsidRDefault="00AF6DB5" w:rsidP="00D644D3">
      <w:pPr>
        <w:tabs>
          <w:tab w:val="left" w:pos="0"/>
          <w:tab w:val="left" w:pos="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указанные в таблице дни преподаватель будет </w:t>
      </w:r>
      <w:r w:rsidRPr="00D5592F">
        <w:rPr>
          <w:rFonts w:ascii="Times New Roman" w:hAnsi="Times New Roman" w:cs="Times New Roman"/>
          <w:sz w:val="28"/>
          <w:szCs w:val="24"/>
          <w:u w:val="single"/>
        </w:rPr>
        <w:t>выборочно</w:t>
      </w:r>
      <w:r>
        <w:rPr>
          <w:rFonts w:ascii="Times New Roman" w:hAnsi="Times New Roman" w:cs="Times New Roman"/>
          <w:sz w:val="28"/>
          <w:szCs w:val="24"/>
        </w:rPr>
        <w:t xml:space="preserve"> обращаться к студентам по указанной электронной почте. В ответ следует прислать полученное задание.</w:t>
      </w:r>
    </w:p>
    <w:p w:rsidR="00AF6DB5" w:rsidRDefault="00AF6DB5" w:rsidP="00AF6DB5">
      <w:pPr>
        <w:tabs>
          <w:tab w:val="left" w:pos="0"/>
          <w:tab w:val="left" w:pos="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D22DE"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A702E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DD22DE">
        <w:rPr>
          <w:rFonts w:ascii="Times New Roman" w:hAnsi="Times New Roman" w:cs="Times New Roman"/>
          <w:sz w:val="28"/>
          <w:szCs w:val="24"/>
        </w:rPr>
        <w:t xml:space="preserve">присылать </w:t>
      </w:r>
      <w:r w:rsidR="00A702EB">
        <w:rPr>
          <w:rFonts w:ascii="Times New Roman" w:hAnsi="Times New Roman" w:cs="Times New Roman"/>
          <w:sz w:val="28"/>
          <w:szCs w:val="24"/>
        </w:rPr>
        <w:t>в установленные сроки</w:t>
      </w:r>
      <w:r>
        <w:rPr>
          <w:rFonts w:ascii="Times New Roman" w:hAnsi="Times New Roman" w:cs="Times New Roman"/>
          <w:sz w:val="28"/>
          <w:szCs w:val="24"/>
        </w:rPr>
        <w:t>, если иное не будет специально оговорено преподавателем. Задания, присланные позже установленного времени, считаются невыполненными, студент получает неудовлетворительную оценку.</w:t>
      </w:r>
    </w:p>
    <w:p w:rsidR="0053242B" w:rsidRDefault="0053242B"/>
    <w:p w:rsidR="00AF6DB5" w:rsidRPr="00A702EB" w:rsidRDefault="00BC6A47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для 3 курс</w:t>
      </w:r>
    </w:p>
    <w:p w:rsidR="00AF6DB5" w:rsidRDefault="00AF6DB5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</w:p>
    <w:p w:rsidR="00F73A22" w:rsidRP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Менеджмент в коллективах НХТ»</w:t>
      </w:r>
    </w:p>
    <w:p w:rsidR="00F73A22" w:rsidRP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Pr="00F73A22" w:rsidRDefault="00F73A22" w:rsidP="00F73A22">
      <w:pPr>
        <w:pStyle w:val="a4"/>
        <w:numPr>
          <w:ilvl w:val="0"/>
          <w:numId w:val="6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Описать, привести примеры функций управления в коллективах народного художественного творчества.</w:t>
      </w:r>
    </w:p>
    <w:p w:rsidR="00F73A22" w:rsidRPr="00F73A22" w:rsidRDefault="00F73A22" w:rsidP="00F73A22">
      <w:pPr>
        <w:pStyle w:val="a4"/>
        <w:numPr>
          <w:ilvl w:val="0"/>
          <w:numId w:val="6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lastRenderedPageBreak/>
        <w:t>Привести примеры эффективного использования методов управления в коллективе НХТ,</w:t>
      </w:r>
    </w:p>
    <w:p w:rsid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ab/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</w:t>
      </w:r>
    </w:p>
    <w:p w:rsidR="00F73A22" w:rsidRP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Менеджмент в коллективах НХТ»</w:t>
      </w:r>
    </w:p>
    <w:p w:rsidR="00F73A22" w:rsidRDefault="00F73A22" w:rsidP="00AF6D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pStyle w:val="a4"/>
        <w:numPr>
          <w:ilvl w:val="0"/>
          <w:numId w:val="7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эффективного стиля управления.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2A3081">
        <w:rPr>
          <w:rFonts w:ascii="Times New Roman" w:hAnsi="Times New Roman" w:cs="Times New Roman"/>
          <w:sz w:val="28"/>
          <w:szCs w:val="28"/>
        </w:rPr>
        <w:t>3</w:t>
      </w:r>
    </w:p>
    <w:p w:rsidR="00F73A22" w:rsidRP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73A22">
        <w:rPr>
          <w:rFonts w:ascii="Times New Roman" w:hAnsi="Times New Roman" w:cs="Times New Roman"/>
          <w:sz w:val="28"/>
          <w:szCs w:val="28"/>
        </w:rPr>
        <w:t>»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pStyle w:val="a4"/>
        <w:numPr>
          <w:ilvl w:val="0"/>
          <w:numId w:val="8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примерами должностных инструкций руководителя организации (коллектива) НХТ (в соответствии с профилем своей подготовки).</w:t>
      </w:r>
    </w:p>
    <w:p w:rsidR="00F73A22" w:rsidRDefault="00F73A22" w:rsidP="00F73A22">
      <w:pPr>
        <w:pStyle w:val="a4"/>
        <w:numPr>
          <w:ilvl w:val="0"/>
          <w:numId w:val="8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йденном примере проанализировать объем прав, обязанностей и ответственности руководителя. Дополнить </w:t>
      </w:r>
      <w:r w:rsidR="002A3081">
        <w:rPr>
          <w:rFonts w:ascii="Times New Roman" w:hAnsi="Times New Roman" w:cs="Times New Roman"/>
          <w:sz w:val="28"/>
          <w:szCs w:val="28"/>
        </w:rPr>
        <w:t>данные раздел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2A3081">
        <w:rPr>
          <w:rFonts w:ascii="Times New Roman" w:hAnsi="Times New Roman" w:cs="Times New Roman"/>
          <w:sz w:val="28"/>
          <w:szCs w:val="28"/>
        </w:rPr>
        <w:t>(права, обязанности, ответственность) и объяснить свои предложения.</w:t>
      </w:r>
    </w:p>
    <w:p w:rsidR="002A3081" w:rsidRDefault="002A3081" w:rsidP="00F73A22">
      <w:pPr>
        <w:pStyle w:val="a4"/>
        <w:numPr>
          <w:ilvl w:val="0"/>
          <w:numId w:val="8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прислать руководителю два файла: </w:t>
      </w: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 найденной должностной инструкции с указ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сыл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3081" w:rsidRPr="00F73A22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йл самостоятельно доработанной должностной инструкции.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2A3081">
        <w:rPr>
          <w:rFonts w:ascii="Times New Roman" w:hAnsi="Times New Roman" w:cs="Times New Roman"/>
          <w:sz w:val="28"/>
          <w:szCs w:val="28"/>
        </w:rPr>
        <w:t>4</w:t>
      </w:r>
    </w:p>
    <w:p w:rsidR="00F73A22" w:rsidRPr="00F73A22" w:rsidRDefault="00F73A22" w:rsidP="00F73A2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73A22">
        <w:rPr>
          <w:rFonts w:ascii="Times New Roman" w:hAnsi="Times New Roman" w:cs="Times New Roman"/>
          <w:sz w:val="28"/>
          <w:szCs w:val="28"/>
        </w:rPr>
        <w:t>»</w:t>
      </w:r>
    </w:p>
    <w:p w:rsidR="00F73A22" w:rsidRDefault="00F73A22" w:rsidP="00F73A2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22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3A22">
        <w:rPr>
          <w:rFonts w:ascii="Times New Roman" w:hAnsi="Times New Roman" w:cs="Times New Roman"/>
          <w:sz w:val="28"/>
          <w:szCs w:val="28"/>
        </w:rPr>
        <w:t>Составить перечень требований к руководителю организации НХТ (в соответствии с профилем своей подготовки). Обосновать свой выбор.</w:t>
      </w: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2A308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5</w:t>
      </w:r>
    </w:p>
    <w:p w:rsidR="002A3081" w:rsidRPr="00F73A22" w:rsidRDefault="002A3081" w:rsidP="002A308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A22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73A22">
        <w:rPr>
          <w:rFonts w:ascii="Times New Roman" w:hAnsi="Times New Roman" w:cs="Times New Roman"/>
          <w:sz w:val="28"/>
          <w:szCs w:val="28"/>
        </w:rPr>
        <w:t>»</w:t>
      </w:r>
    </w:p>
    <w:p w:rsidR="002A3081" w:rsidRDefault="002A3081" w:rsidP="002A3081">
      <w:pPr>
        <w:pStyle w:val="a4"/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Pr="00F73A22" w:rsidRDefault="002A3081" w:rsidP="002A3081">
      <w:pPr>
        <w:pStyle w:val="a4"/>
        <w:numPr>
          <w:ilvl w:val="0"/>
          <w:numId w:val="9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 о методах профилактики конфликтов в творческих коллективах. Обосновать их эффективность.</w:t>
      </w:r>
    </w:p>
    <w:sectPr w:rsidR="002A3081" w:rsidRPr="00F73A22" w:rsidSect="0053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40CC"/>
    <w:multiLevelType w:val="multilevel"/>
    <w:tmpl w:val="72EC59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1CE24201"/>
    <w:multiLevelType w:val="hybridMultilevel"/>
    <w:tmpl w:val="C90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9DF"/>
    <w:multiLevelType w:val="hybridMultilevel"/>
    <w:tmpl w:val="CA92CDD8"/>
    <w:lvl w:ilvl="0" w:tplc="3318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853CB"/>
    <w:multiLevelType w:val="hybridMultilevel"/>
    <w:tmpl w:val="F056D0C2"/>
    <w:lvl w:ilvl="0" w:tplc="29341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AD63D5"/>
    <w:multiLevelType w:val="hybridMultilevel"/>
    <w:tmpl w:val="E46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D51B2"/>
    <w:multiLevelType w:val="multilevel"/>
    <w:tmpl w:val="72EC59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4D5D1D21"/>
    <w:multiLevelType w:val="hybridMultilevel"/>
    <w:tmpl w:val="09FC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D7BF7"/>
    <w:multiLevelType w:val="multilevel"/>
    <w:tmpl w:val="72EC59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8">
    <w:nsid w:val="602C49CD"/>
    <w:multiLevelType w:val="hybridMultilevel"/>
    <w:tmpl w:val="34BC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44D3"/>
    <w:rsid w:val="0004087D"/>
    <w:rsid w:val="001077EF"/>
    <w:rsid w:val="00152CF5"/>
    <w:rsid w:val="00217653"/>
    <w:rsid w:val="002A3081"/>
    <w:rsid w:val="00303780"/>
    <w:rsid w:val="0053242B"/>
    <w:rsid w:val="007F0BED"/>
    <w:rsid w:val="00850712"/>
    <w:rsid w:val="0099262F"/>
    <w:rsid w:val="00A702EB"/>
    <w:rsid w:val="00AF6DB5"/>
    <w:rsid w:val="00BC6A47"/>
    <w:rsid w:val="00BD7F31"/>
    <w:rsid w:val="00D5592F"/>
    <w:rsid w:val="00D644D3"/>
    <w:rsid w:val="00D6768C"/>
    <w:rsid w:val="00F73A22"/>
    <w:rsid w:val="00F9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DB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702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0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0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720C-76BB-49B0-9B45-9DCA929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etinaee</cp:lastModifiedBy>
  <cp:revision>11</cp:revision>
  <dcterms:created xsi:type="dcterms:W3CDTF">2020-03-23T05:50:00Z</dcterms:created>
  <dcterms:modified xsi:type="dcterms:W3CDTF">2020-03-25T03:46:00Z</dcterms:modified>
</cp:coreProperties>
</file>